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7D3D550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5D53EA" w:rsidRPr="005D53EA">
        <w:rPr>
          <w:b/>
          <w:sz w:val="28"/>
          <w:szCs w:val="28"/>
          <w:lang w:val="ru-RU"/>
        </w:rPr>
        <w:t>1</w:t>
      </w:r>
      <w:r w:rsidR="0095688B" w:rsidRPr="0043291F">
        <w:rPr>
          <w:b/>
          <w:sz w:val="28"/>
          <w:szCs w:val="28"/>
        </w:rPr>
        <w:t>.</w:t>
      </w:r>
      <w:r w:rsidR="005D53EA" w:rsidRPr="005D53EA">
        <w:rPr>
          <w:b/>
          <w:sz w:val="28"/>
          <w:szCs w:val="28"/>
          <w:lang w:val="ru-RU"/>
        </w:rPr>
        <w:t>3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A8BE80F" w:rsidR="00983466" w:rsidRPr="005D53E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5D53EA">
        <w:rPr>
          <w:b/>
          <w:sz w:val="28"/>
          <w:szCs w:val="28"/>
          <w:lang w:val="en-US"/>
        </w:rPr>
        <w:t>47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9314E" w:rsidRPr="0043291F" w14:paraId="730B276B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39314E" w:rsidRPr="0043291F" w:rsidRDefault="0039314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39314E" w:rsidRPr="0043291F" w:rsidRDefault="0039314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39314E" w:rsidRPr="0043291F" w:rsidRDefault="0039314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39314E" w:rsidRPr="0043291F" w14:paraId="7A368AF4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30E" w14:textId="6A073985" w:rsidR="0039314E" w:rsidRDefault="0039314E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159" w14:textId="048DAF09" w:rsidR="0039314E" w:rsidRPr="00B04899" w:rsidRDefault="0039314E" w:rsidP="00B2261E">
            <w:pPr>
              <w:spacing w:after="0" w:line="240" w:lineRule="auto"/>
              <w:rPr>
                <w:sz w:val="28"/>
                <w:szCs w:val="28"/>
              </w:rPr>
            </w:pPr>
            <w:r w:rsidRPr="008F74EA">
              <w:rPr>
                <w:sz w:val="28"/>
                <w:szCs w:val="28"/>
              </w:rPr>
              <w:t>Възлагане на обществена поръчка за компютърната обработка на данните в РИК и ЦИК от гласуването и издаването на Бюлетин на ЦИК с технически носител за резултатите от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99E" w14:textId="6127A67E" w:rsidR="0039314E" w:rsidRDefault="0039314E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9314E" w:rsidRPr="0043291F" w14:paraId="45B4903B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A99F" w14:textId="378C0173" w:rsidR="0039314E" w:rsidRDefault="0039314E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784" w14:textId="1C043B80" w:rsidR="0039314E" w:rsidRPr="007372FC" w:rsidRDefault="0039314E" w:rsidP="00024F9F">
            <w:pPr>
              <w:spacing w:after="0" w:line="240" w:lineRule="auto"/>
              <w:rPr>
                <w:sz w:val="28"/>
                <w:szCs w:val="28"/>
              </w:rPr>
            </w:pPr>
            <w:r w:rsidRPr="007372FC">
              <w:rPr>
                <w:sz w:val="28"/>
                <w:szCs w:val="28"/>
              </w:rPr>
              <w:t>Възлагане на обществена поръчка за</w:t>
            </w:r>
            <w:r w:rsidRPr="007372FC">
              <w:t xml:space="preserve"> </w:t>
            </w:r>
            <w:r w:rsidRPr="007372FC">
              <w:rPr>
                <w:sz w:val="28"/>
                <w:szCs w:val="28"/>
              </w:rPr>
              <w:t>изработка и доставка на хартиени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9FB" w14:textId="696B66DA" w:rsidR="0039314E" w:rsidRPr="007372FC" w:rsidRDefault="0039314E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72FC">
              <w:rPr>
                <w:sz w:val="28"/>
                <w:szCs w:val="28"/>
              </w:rPr>
              <w:t>С. Солакова</w:t>
            </w:r>
          </w:p>
        </w:tc>
      </w:tr>
      <w:tr w:rsidR="0039314E" w:rsidRPr="0043291F" w14:paraId="3079B124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534" w14:textId="1120764B" w:rsidR="0039314E" w:rsidRPr="007372FC" w:rsidRDefault="0039314E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7372FC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1DB5" w14:textId="452ADB5E" w:rsidR="0039314E" w:rsidRPr="007372FC" w:rsidRDefault="0039314E" w:rsidP="00024F9F">
            <w:pPr>
              <w:spacing w:after="0" w:line="240" w:lineRule="auto"/>
              <w:rPr>
                <w:sz w:val="28"/>
                <w:szCs w:val="28"/>
              </w:rPr>
            </w:pPr>
            <w:r w:rsidRPr="007372FC"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DEB" w14:textId="77777777" w:rsidR="0039314E" w:rsidRPr="007372FC" w:rsidRDefault="0039314E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72FC">
              <w:rPr>
                <w:sz w:val="28"/>
                <w:szCs w:val="28"/>
              </w:rPr>
              <w:t>К. Иванова,</w:t>
            </w:r>
          </w:p>
          <w:p w14:paraId="7BC8EA95" w14:textId="77777777" w:rsidR="0039314E" w:rsidRPr="007372FC" w:rsidRDefault="0039314E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72FC">
              <w:rPr>
                <w:sz w:val="28"/>
                <w:szCs w:val="28"/>
              </w:rPr>
              <w:t>Н. Николов,</w:t>
            </w:r>
          </w:p>
          <w:p w14:paraId="30E57F39" w14:textId="16553562" w:rsidR="0039314E" w:rsidRPr="007372FC" w:rsidRDefault="0039314E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72FC">
              <w:rPr>
                <w:sz w:val="28"/>
                <w:szCs w:val="28"/>
              </w:rPr>
              <w:t>И. Ивков</w:t>
            </w:r>
          </w:p>
        </w:tc>
      </w:tr>
      <w:tr w:rsidR="0039314E" w:rsidRPr="0043291F" w14:paraId="60F7FB4D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405F" w14:textId="55EC045D" w:rsidR="0039314E" w:rsidRDefault="0039314E" w:rsidP="002221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4498" w14:textId="5A7057B3" w:rsidR="0039314E" w:rsidRPr="008F74EA" w:rsidRDefault="0039314E" w:rsidP="00222149">
            <w:pPr>
              <w:spacing w:after="0" w:line="240" w:lineRule="auto"/>
              <w:rPr>
                <w:sz w:val="28"/>
                <w:szCs w:val="28"/>
              </w:rPr>
            </w:pPr>
            <w:r w:rsidRPr="007A563C">
              <w:rPr>
                <w:sz w:val="28"/>
                <w:szCs w:val="28"/>
              </w:rPr>
              <w:t xml:space="preserve">Проект на решение за промяна в състав на </w:t>
            </w:r>
            <w:r>
              <w:rPr>
                <w:sz w:val="28"/>
                <w:szCs w:val="28"/>
                <w:lang w:val="en-US"/>
              </w:rPr>
              <w:t>P</w:t>
            </w:r>
            <w:r w:rsidRPr="007A563C">
              <w:rPr>
                <w:sz w:val="28"/>
                <w:szCs w:val="28"/>
              </w:rPr>
              <w:t>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4B05" w14:textId="22E147CB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9314E" w:rsidRPr="0043291F" w14:paraId="5CA05821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C8D" w14:textId="525646B3" w:rsidR="0039314E" w:rsidRDefault="0039314E" w:rsidP="002221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36FE" w14:textId="68BB9A76" w:rsidR="0039314E" w:rsidRPr="007A563C" w:rsidRDefault="0039314E" w:rsidP="002221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89D6" w14:textId="572F72DC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39314E" w:rsidRPr="0043291F" w14:paraId="6F7FC3E1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F0B1" w14:textId="6F4DD403" w:rsidR="0039314E" w:rsidRDefault="0039314E" w:rsidP="002221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A98" w14:textId="28177FAB" w:rsidR="0039314E" w:rsidRDefault="0039314E" w:rsidP="002221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областните управители и МВнР във връзка с тиража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3919" w14:textId="4C924763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9314E" w:rsidRPr="0043291F" w14:paraId="6124BF74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965C" w14:textId="746161EB" w:rsidR="0039314E" w:rsidRDefault="0039314E" w:rsidP="002221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9ED" w14:textId="72D770BE" w:rsidR="0039314E" w:rsidRDefault="0039314E" w:rsidP="00222149">
            <w:pPr>
              <w:spacing w:after="0" w:line="240" w:lineRule="auto"/>
              <w:rPr>
                <w:sz w:val="28"/>
                <w:szCs w:val="28"/>
              </w:rPr>
            </w:pPr>
            <w:r w:rsidRPr="00024F9F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A54" w14:textId="77777777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755BCE9" w14:textId="062BB61A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39314E" w:rsidRPr="0043291F" w14:paraId="6BA0939E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457EB8C5" w:rsidR="0039314E" w:rsidRDefault="0039314E" w:rsidP="002221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39314E" w:rsidRDefault="0039314E" w:rsidP="00222149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4A2B" w14:textId="3B0D4570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</w:t>
            </w:r>
            <w:proofErr w:type="spellStart"/>
            <w:r>
              <w:rPr>
                <w:sz w:val="28"/>
                <w:szCs w:val="28"/>
              </w:rPr>
              <w:t>Йосфи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63867D7" w14:textId="01D05887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39314E" w:rsidRPr="0043291F" w14:paraId="334EE7DD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515" w14:textId="2B477311" w:rsidR="0039314E" w:rsidRDefault="0039314E" w:rsidP="002221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E39" w14:textId="62D8A901" w:rsidR="0039314E" w:rsidRPr="00725411" w:rsidRDefault="0039314E" w:rsidP="00222149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125" w14:textId="2642A1F3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9314E" w:rsidRPr="0043291F" w14:paraId="52F3F397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3C37D8C3" w:rsidR="0039314E" w:rsidRDefault="0039314E" w:rsidP="002221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39314E" w:rsidRPr="0086246D" w:rsidRDefault="0039314E" w:rsidP="00222149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BD4B" w14:textId="77777777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5F5AB28" w14:textId="4CB401B6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F63E30B" w14:textId="6B0D76D8" w:rsidR="0039314E" w:rsidRDefault="0039314E" w:rsidP="002221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39314E" w:rsidRPr="0043291F" w14:paraId="1C582978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FBC" w14:textId="31D6AD88" w:rsidR="0039314E" w:rsidRDefault="0039314E" w:rsidP="00A2652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72C6" w14:textId="5AC8F9A6" w:rsidR="0039314E" w:rsidRPr="0043291F" w:rsidRDefault="0039314E" w:rsidP="00A26523">
            <w:pPr>
              <w:spacing w:after="0" w:line="240" w:lineRule="auto"/>
              <w:rPr>
                <w:sz w:val="28"/>
                <w:szCs w:val="28"/>
              </w:rPr>
            </w:pPr>
            <w:r w:rsidRPr="0070717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E79B" w14:textId="6B1E4EFC" w:rsidR="0039314E" w:rsidRDefault="0039314E" w:rsidP="00A265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39314E" w:rsidRPr="0043291F" w14:paraId="53E57BC6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2C6" w14:textId="175CA49F" w:rsidR="0039314E" w:rsidRDefault="0039314E" w:rsidP="00A2652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402" w14:textId="64DB6CDD" w:rsidR="0039314E" w:rsidRPr="00B714CE" w:rsidRDefault="0039314E" w:rsidP="00A26523">
            <w:pPr>
              <w:spacing w:after="0" w:line="240" w:lineRule="auto"/>
              <w:rPr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5C3" w14:textId="492B1959" w:rsidR="0039314E" w:rsidRDefault="0039314E" w:rsidP="00A265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9314E" w:rsidRPr="0043291F" w14:paraId="11BEFFFD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A9E" w14:textId="672071EF" w:rsidR="0039314E" w:rsidRDefault="0039314E" w:rsidP="00A2652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050" w14:textId="16FEF3A5" w:rsidR="0039314E" w:rsidRPr="0070717F" w:rsidRDefault="0039314E" w:rsidP="00A26523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C300" w14:textId="30E0DA15" w:rsidR="0039314E" w:rsidRDefault="0039314E" w:rsidP="00A265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39314E" w:rsidRPr="0043291F" w14:paraId="2033884D" w14:textId="77777777" w:rsidTr="0039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757C06CC" w:rsidR="0039314E" w:rsidRPr="0043291F" w:rsidRDefault="0039314E" w:rsidP="00A2652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39314E" w:rsidRPr="0043291F" w:rsidRDefault="0039314E" w:rsidP="00A26523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512" w14:textId="07405405" w:rsidR="0039314E" w:rsidRDefault="0039314E" w:rsidP="00A265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ACE1813" w14:textId="759771B4" w:rsidR="0039314E" w:rsidRPr="007062CE" w:rsidRDefault="0039314E" w:rsidP="00A2652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60D0A085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9136D" w14:textId="77777777" w:rsidR="00015DCC" w:rsidRDefault="00015DCC" w:rsidP="00A02F2A">
      <w:pPr>
        <w:spacing w:after="0" w:line="240" w:lineRule="auto"/>
      </w:pPr>
      <w:r>
        <w:separator/>
      </w:r>
    </w:p>
  </w:endnote>
  <w:endnote w:type="continuationSeparator" w:id="0">
    <w:p w14:paraId="58262A77" w14:textId="77777777" w:rsidR="00015DCC" w:rsidRDefault="00015D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D4C3D" w14:textId="77777777" w:rsidR="00015DCC" w:rsidRDefault="00015DCC" w:rsidP="00A02F2A">
      <w:pPr>
        <w:spacing w:after="0" w:line="240" w:lineRule="auto"/>
      </w:pPr>
      <w:r>
        <w:separator/>
      </w:r>
    </w:p>
  </w:footnote>
  <w:footnote w:type="continuationSeparator" w:id="0">
    <w:p w14:paraId="44E4DE92" w14:textId="77777777" w:rsidR="00015DCC" w:rsidRDefault="00015D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DCC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14E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60E-20F1-440E-B4AE-129BC7A7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989</cp:revision>
  <cp:lastPrinted>2021-02-24T08:35:00Z</cp:lastPrinted>
  <dcterms:created xsi:type="dcterms:W3CDTF">2019-09-09T16:57:00Z</dcterms:created>
  <dcterms:modified xsi:type="dcterms:W3CDTF">2021-03-01T08:56:00Z</dcterms:modified>
</cp:coreProperties>
</file>